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尼一个秋天的田园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达夫尼一个秋天的田园诗 评论地址：https://www.jiaokey.com/book/detail/900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